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16"/>
        <w:tblW w:w="11066" w:type="dxa"/>
        <w:tblLook w:val="04A0" w:firstRow="1" w:lastRow="0" w:firstColumn="1" w:lastColumn="0" w:noHBand="0" w:noVBand="1"/>
      </w:tblPr>
      <w:tblGrid>
        <w:gridCol w:w="2317"/>
        <w:gridCol w:w="974"/>
        <w:gridCol w:w="748"/>
        <w:gridCol w:w="180"/>
        <w:gridCol w:w="259"/>
        <w:gridCol w:w="286"/>
        <w:gridCol w:w="439"/>
        <w:gridCol w:w="250"/>
        <w:gridCol w:w="106"/>
        <w:gridCol w:w="1017"/>
        <w:gridCol w:w="605"/>
        <w:gridCol w:w="541"/>
        <w:gridCol w:w="667"/>
        <w:gridCol w:w="712"/>
        <w:gridCol w:w="285"/>
        <w:gridCol w:w="815"/>
        <w:gridCol w:w="865"/>
      </w:tblGrid>
      <w:tr w:rsidR="00D461E0" w:rsidRPr="0026713A" w14:paraId="7CFDE360" w14:textId="77777777" w:rsidTr="00192A5F">
        <w:trPr>
          <w:trHeight w:val="980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9204529" w14:textId="77777777" w:rsidR="00D461E0" w:rsidRPr="001A18B4" w:rsidRDefault="008726E5" w:rsidP="00D461E0">
            <w:pPr>
              <w:tabs>
                <w:tab w:val="left" w:pos="720"/>
                <w:tab w:val="left" w:pos="889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4384" behindDoc="1" locked="0" layoutInCell="1" allowOverlap="1" wp14:anchorId="2A2B9DE9" wp14:editId="6655B5E1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3175</wp:posOffset>
                  </wp:positionV>
                  <wp:extent cx="1314450" cy="581025"/>
                  <wp:effectExtent l="19050" t="0" r="0" b="0"/>
                  <wp:wrapNone/>
                  <wp:docPr id="7" name="Picture 3" descr="b-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-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8B4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57216" behindDoc="1" locked="0" layoutInCell="1" allowOverlap="1" wp14:anchorId="012F6876" wp14:editId="12C723AD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175</wp:posOffset>
                  </wp:positionV>
                  <wp:extent cx="962025" cy="581025"/>
                  <wp:effectExtent l="19050" t="0" r="9525" b="0"/>
                  <wp:wrapNone/>
                  <wp:docPr id="3" name="Picture 6" descr="Santol Logo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ntol Logo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1E0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APPLICATION FORM FOR BUSINESS PERMIT</w:t>
            </w:r>
          </w:p>
          <w:p w14:paraId="3609EB79" w14:textId="77777777" w:rsidR="00D461E0" w:rsidRPr="001A18B4" w:rsidRDefault="00D461E0" w:rsidP="00D461E0">
            <w:pPr>
              <w:tabs>
                <w:tab w:val="left" w:pos="720"/>
                <w:tab w:val="left" w:pos="889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AX YEAR _______</w:t>
            </w:r>
          </w:p>
          <w:p w14:paraId="359B468F" w14:textId="77777777" w:rsidR="00D461E0" w:rsidRPr="001A18B4" w:rsidRDefault="00D461E0" w:rsidP="00D461E0">
            <w:pPr>
              <w:tabs>
                <w:tab w:val="left" w:pos="720"/>
                <w:tab w:val="left" w:pos="889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MUNICIPALITY OF SANTOL</w:t>
            </w:r>
          </w:p>
          <w:p w14:paraId="20EE9CB1" w14:textId="1E1AE0FD" w:rsidR="00A2426A" w:rsidRPr="001A18B4" w:rsidRDefault="00A2426A" w:rsidP="00D461E0">
            <w:pPr>
              <w:tabs>
                <w:tab w:val="left" w:pos="720"/>
                <w:tab w:val="left" w:pos="8895"/>
              </w:tabs>
              <w:spacing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pplication </w:t>
            </w:r>
            <w:r w:rsidR="00370D12" w:rsidRPr="001A18B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.: _</w:t>
            </w:r>
            <w:r w:rsidRPr="001A18B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___</w:t>
            </w:r>
          </w:p>
        </w:tc>
      </w:tr>
      <w:tr w:rsidR="00D461E0" w:rsidRPr="0026713A" w14:paraId="1FE1DF4A" w14:textId="77777777" w:rsidTr="00192A5F">
        <w:trPr>
          <w:trHeight w:val="806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308D91B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>INSTRUCTIONS:</w:t>
            </w:r>
          </w:p>
          <w:p w14:paraId="757DA4C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 xml:space="preserve">    1.</w:t>
            </w:r>
            <w:r w:rsidRPr="001A18B4">
              <w:rPr>
                <w:rFonts w:asciiTheme="majorHAnsi" w:eastAsia="Times New Roman" w:hAnsiTheme="majorHAnsi" w:cs="Calibri"/>
                <w:color w:val="000000" w:themeColor="text1"/>
                <w:sz w:val="18"/>
                <w:szCs w:val="18"/>
              </w:rPr>
              <w:t xml:space="preserve"> Provide accurate information and print legibly to avoid delays. Incomplete application form will be returned to the applicant</w:t>
            </w: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7026E9BD" w14:textId="77777777" w:rsidR="00D461E0" w:rsidRPr="001A18B4" w:rsidRDefault="00D461E0" w:rsidP="00D461E0">
            <w:pPr>
              <w:rPr>
                <w:rFonts w:asciiTheme="majorHAnsi" w:eastAsia="Times New Roman" w:hAnsiTheme="majorHAnsi" w:cs="Calibri"/>
                <w:color w:val="000000" w:themeColor="text1"/>
                <w:sz w:val="24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 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2.</w:t>
            </w:r>
            <w:r w:rsidRPr="001A18B4">
              <w:rPr>
                <w:rFonts w:asciiTheme="majorHAnsi" w:eastAsia="Times New Roman" w:hAnsiTheme="majorHAnsi" w:cs="Calibri"/>
                <w:color w:val="000000" w:themeColor="text1"/>
                <w:sz w:val="18"/>
                <w:szCs w:val="18"/>
              </w:rPr>
              <w:t xml:space="preserve"> Ensure that all documents attached to this form (if any) are complete and properly filled out.</w:t>
            </w:r>
          </w:p>
        </w:tc>
      </w:tr>
      <w:tr w:rsidR="00D461E0" w:rsidRPr="00075EFB" w14:paraId="26EC8621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73FD574" w14:textId="77777777" w:rsidR="00D461E0" w:rsidRPr="001A18B4" w:rsidRDefault="00D461E0" w:rsidP="00D461E0">
            <w:pPr>
              <w:pStyle w:val="NoSpacing"/>
              <w:rPr>
                <w:b/>
                <w:color w:val="000000" w:themeColor="text1"/>
              </w:rPr>
            </w:pPr>
            <w:r w:rsidRPr="001A18B4">
              <w:rPr>
                <w:b/>
                <w:color w:val="000000" w:themeColor="text1"/>
              </w:rPr>
              <w:t>I.     APPLICATION SECTION</w:t>
            </w:r>
          </w:p>
        </w:tc>
      </w:tr>
      <w:tr w:rsidR="00D461E0" w:rsidRPr="00075EFB" w14:paraId="39E1F44C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AE2624C" w14:textId="77777777" w:rsidR="00D461E0" w:rsidRPr="001A18B4" w:rsidRDefault="00D461E0" w:rsidP="00D461E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>BASIC INFORMATION</w:t>
            </w:r>
          </w:p>
        </w:tc>
      </w:tr>
      <w:tr w:rsidR="00D461E0" w:rsidRPr="0026713A" w14:paraId="5575E6E9" w14:textId="77777777" w:rsidTr="00192A5F">
        <w:trPr>
          <w:trHeight w:val="69"/>
        </w:trPr>
        <w:tc>
          <w:tcPr>
            <w:tcW w:w="4478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C65D6A9" w14:textId="77777777" w:rsidR="00D461E0" w:rsidRPr="001A18B4" w:rsidRDefault="00B00222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7CB06F26">
                <v:rect id="_x0000_s1030" style="position:absolute;margin-left:110.8pt;margin-top:2.1pt;width:13.35pt;height:8.7pt;z-index:251648512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17A4FF34">
                <v:rect id="_x0000_s1029" style="position:absolute;margin-left:7.9pt;margin-top:2.4pt;width:13.35pt;height:8.7pt;z-index:251649536;mso-position-horizontal-relative:text;mso-position-vertical-relative:text" strokecolor="#0f243e [1615]"/>
              </w:pic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 New                                 Renewal</w:t>
            </w:r>
          </w:p>
        </w:tc>
        <w:tc>
          <w:tcPr>
            <w:tcW w:w="6588" w:type="dxa"/>
            <w:gridSpan w:val="1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59E8DD12" w14:textId="3B8FF49E" w:rsidR="00D461E0" w:rsidRPr="001A18B4" w:rsidRDefault="00B00222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1F4656DB">
                <v:rect id="_x0000_s1027" style="position:absolute;margin-left:153pt;margin-top:2.05pt;width:13.35pt;height:8.7pt;z-index:251651584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2FDF2976">
                <v:rect id="_x0000_s1028" style="position:absolute;margin-left:256.95pt;margin-top:1.8pt;width:15.4pt;height:8.25pt;z-index:251650560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687ED1DE">
                <v:rect id="_x0000_s1026" style="position:absolute;margin-left:89.95pt;margin-top:2.1pt;width:15.2pt;height:8.55pt;z-index:251652608;mso-position-horizontal-relative:text;mso-position-vertical-relative:text" strokecolor="#0f243e [1615]"/>
              </w:pic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Mode of </w:t>
            </w:r>
            <w:r w:rsidR="00165091" w:rsidRPr="001A18B4">
              <w:rPr>
                <w:rFonts w:ascii="Calibri" w:eastAsia="Times New Roman" w:hAnsi="Calibri" w:cs="Calibri"/>
                <w:color w:val="000000" w:themeColor="text1"/>
              </w:rPr>
              <w:t>Payment:</w: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</w:t>
            </w:r>
            <w:r w:rsidR="00165091">
              <w:rPr>
                <w:rFonts w:ascii="Calibri" w:eastAsia="Times New Roman" w:hAnsi="Calibri" w:cs="Calibri"/>
                <w:color w:val="000000" w:themeColor="text1"/>
              </w:rPr>
              <w:t xml:space="preserve">  </w: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Annually               Semi-Annually  </w:t>
            </w:r>
            <w:r w:rsidR="0016509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Quarterly</w:t>
            </w:r>
          </w:p>
        </w:tc>
      </w:tr>
      <w:tr w:rsidR="00D461E0" w:rsidRPr="0026713A" w14:paraId="7EE27DF0" w14:textId="77777777" w:rsidTr="00192A5F">
        <w:trPr>
          <w:trHeight w:val="41"/>
        </w:trPr>
        <w:tc>
          <w:tcPr>
            <w:tcW w:w="5559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7285DA6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Date of Application:</w:t>
            </w:r>
          </w:p>
        </w:tc>
        <w:tc>
          <w:tcPr>
            <w:tcW w:w="5507" w:type="dxa"/>
            <w:gridSpan w:val="8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29D7D7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DTI/CDA Registration No:</w:t>
            </w:r>
          </w:p>
        </w:tc>
      </w:tr>
      <w:tr w:rsidR="00D461E0" w:rsidRPr="0026713A" w14:paraId="6A1332BB" w14:textId="77777777" w:rsidTr="00192A5F">
        <w:trPr>
          <w:trHeight w:val="64"/>
        </w:trPr>
        <w:tc>
          <w:tcPr>
            <w:tcW w:w="5559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206663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Tin No:</w:t>
            </w:r>
          </w:p>
        </w:tc>
        <w:tc>
          <w:tcPr>
            <w:tcW w:w="5507" w:type="dxa"/>
            <w:gridSpan w:val="8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A8CE3F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DTI/CDA </w:t>
            </w:r>
            <w:r w:rsidR="00F01004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Date </w:t>
            </w:r>
            <w:r w:rsidR="00026E27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of </w:t>
            </w:r>
            <w:r w:rsidR="00F01004" w:rsidRPr="001A18B4">
              <w:rPr>
                <w:rFonts w:ascii="Calibri" w:eastAsia="Times New Roman" w:hAnsi="Calibri" w:cs="Calibri"/>
                <w:color w:val="000000" w:themeColor="text1"/>
              </w:rPr>
              <w:t>Registration</w:t>
            </w:r>
            <w:r w:rsidRPr="001A18B4">
              <w:rPr>
                <w:rFonts w:ascii="Calibri" w:eastAsia="Times New Roman" w:hAnsi="Calibri" w:cs="Calibri"/>
                <w:color w:val="000000" w:themeColor="text1"/>
              </w:rPr>
              <w:t>:</w:t>
            </w:r>
          </w:p>
        </w:tc>
      </w:tr>
      <w:tr w:rsidR="00D461E0" w:rsidRPr="0026713A" w14:paraId="4F1F2B53" w14:textId="77777777" w:rsidTr="00192A5F">
        <w:trPr>
          <w:trHeight w:val="5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D8E1742" w14:textId="77777777" w:rsidR="00D461E0" w:rsidRPr="001A18B4" w:rsidRDefault="00B00222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64462855">
                <v:rect id="_x0000_s1034" style="position:absolute;margin-left:404.5pt;margin-top:1.9pt;width:18.35pt;height:10pt;z-index:251656704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72863A4A">
                <v:rect id="_x0000_s1033" style="position:absolute;margin-left:279.6pt;margin-top:1.85pt;width:18.35pt;height:10pt;z-index:251655680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22771AED">
                <v:rect id="_x0000_s1031" style="position:absolute;margin-left:92.85pt;margin-top:1.85pt;width:18.35pt;height:10pt;z-index:251653632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4E50BB42">
                <v:rect id="_x0000_s1032" style="position:absolute;margin-left:169.3pt;margin-top:1.8pt;width:18.35pt;height:10pt;z-index:251654656;mso-position-horizontal-relative:text;mso-position-vertical-relative:text" strokecolor="#0f243e [1615]"/>
              </w:pic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>Type of Business:                Single                     Partnership                       Corporation                            Cooperative</w:t>
            </w:r>
          </w:p>
        </w:tc>
      </w:tr>
      <w:tr w:rsidR="00D461E0" w:rsidRPr="0026713A" w14:paraId="697640B4" w14:textId="77777777" w:rsidTr="00192A5F">
        <w:trPr>
          <w:trHeight w:val="50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9CDDBCD" w14:textId="71BF8292" w:rsidR="00D461E0" w:rsidRPr="001A18B4" w:rsidRDefault="00B00222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0A2C9F8F">
                <v:rect id="_x0000_s1037" style="position:absolute;margin-left:168.5pt;margin-top:1.65pt;width:18.35pt;height:10pt;z-index:251659776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6CF1D67C">
                <v:rect id="_x0000_s1035" style="position:absolute;margin-left:279.6pt;margin-top:1.45pt;width:18.35pt;height:10pt;z-index:251657728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14BE5354">
                <v:rect id="_x0000_s1036" style="position:absolute;margin-left:92.45pt;margin-top:2.4pt;width:18.35pt;height:10pt;z-index:251658752;mso-position-horizontal-relative:text;mso-position-vertical-relative:text" strokecolor="#0f243e [1615]"/>
              </w:pict>
            </w:r>
            <w:r w:rsidR="00165091" w:rsidRPr="001A18B4">
              <w:rPr>
                <w:rFonts w:ascii="Calibri" w:eastAsia="Times New Roman" w:hAnsi="Calibri" w:cs="Calibri"/>
                <w:color w:val="000000" w:themeColor="text1"/>
              </w:rPr>
              <w:t>Amendment:</w: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From            </w:t>
            </w:r>
            <w:r w:rsidR="0016509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>Single                     Partnership                       Corporation</w:t>
            </w:r>
          </w:p>
        </w:tc>
      </w:tr>
      <w:tr w:rsidR="00D461E0" w:rsidRPr="0026713A" w14:paraId="4221D49E" w14:textId="77777777" w:rsidTr="00192A5F">
        <w:trPr>
          <w:trHeight w:val="73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89D35B2" w14:textId="77777777" w:rsidR="00D461E0" w:rsidRPr="001A18B4" w:rsidRDefault="00B00222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648F6FCA">
                <v:rect id="_x0000_s1038" style="position:absolute;margin-left:91.65pt;margin-top:1.75pt;width:18.35pt;height:10pt;z-index:251660800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6DC09403">
                <v:rect id="_x0000_s1039" style="position:absolute;margin-left:167.7pt;margin-top:1.75pt;width:18.35pt;height:10pt;z-index:251661824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0FFB2C0E">
                <v:rect id="_x0000_s1040" style="position:absolute;margin-left:279.6pt;margin-top:1.75pt;width:18.35pt;height:10pt;z-index:251662848;mso-position-horizontal-relative:text;mso-position-vertical-relative:text" strokecolor="#0f243e [1615]"/>
              </w:pic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                To:               Single                     Partnership                       Corporation</w:t>
            </w:r>
          </w:p>
        </w:tc>
      </w:tr>
      <w:tr w:rsidR="00D461E0" w:rsidRPr="0026713A" w14:paraId="730B90C3" w14:textId="77777777" w:rsidTr="00192A5F">
        <w:trPr>
          <w:trHeight w:val="66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6E67B0E" w14:textId="5F57C596" w:rsidR="00D461E0" w:rsidRPr="001A18B4" w:rsidRDefault="00B00222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31D5DD65">
                <v:rect id="_x0000_s1042" style="position:absolute;margin-left:354.7pt;margin-top:1.55pt;width:18.35pt;height:10pt;z-index:251664896;mso-position-horizontal-relative:text;mso-position-vertical-relative:text" strokecolor="#0f243e [1615]"/>
              </w:pict>
            </w:r>
            <w:r>
              <w:rPr>
                <w:rFonts w:ascii="Calibri" w:eastAsia="Times New Roman" w:hAnsi="Calibri" w:cs="Calibri"/>
                <w:noProof/>
                <w:color w:val="000000" w:themeColor="text1"/>
              </w:rPr>
              <w:pict w14:anchorId="749B2A07">
                <v:rect id="_x0000_s1041" style="position:absolute;margin-left:279.6pt;margin-top:2.15pt;width:18.35pt;height:10pt;z-index:251663872;mso-position-horizontal-relative:text;mso-position-vertical-relative:text" strokecolor="#0f243e [1615]"/>
              </w:pic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Are you enjoying tax incentive from any Government Entity?               </w:t>
            </w:r>
            <w:proofErr w:type="gramStart"/>
            <w:r w:rsidR="00165091" w:rsidRPr="001A18B4">
              <w:rPr>
                <w:rFonts w:ascii="Calibri" w:eastAsia="Times New Roman" w:hAnsi="Calibri" w:cs="Calibri"/>
                <w:color w:val="000000" w:themeColor="text1"/>
              </w:rPr>
              <w:t>Yes,</w:t>
            </w:r>
            <w:r w:rsidR="00165091">
              <w:rPr>
                <w:rFonts w:ascii="Calibri" w:eastAsia="Times New Roman" w:hAnsi="Calibri" w:cs="Calibri"/>
                <w:color w:val="000000" w:themeColor="text1"/>
              </w:rPr>
              <w:t xml:space="preserve">   </w:t>
            </w:r>
            <w:proofErr w:type="gramEnd"/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       No please specify the entity?</w:t>
            </w:r>
          </w:p>
        </w:tc>
      </w:tr>
      <w:tr w:rsidR="00D461E0" w:rsidRPr="0026713A" w14:paraId="0C58F013" w14:textId="77777777" w:rsidTr="00192A5F">
        <w:trPr>
          <w:trHeight w:val="62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DBD9063" w14:textId="218257DE" w:rsidR="00D461E0" w:rsidRPr="001A18B4" w:rsidRDefault="00D461E0" w:rsidP="0092769F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Name of Taxpayer/ Registrant</w:t>
            </w:r>
          </w:p>
        </w:tc>
      </w:tr>
      <w:tr w:rsidR="00D461E0" w:rsidRPr="0026713A" w14:paraId="44B85C63" w14:textId="77777777" w:rsidTr="00192A5F">
        <w:trPr>
          <w:trHeight w:val="62"/>
        </w:trPr>
        <w:tc>
          <w:tcPr>
            <w:tcW w:w="4219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AFEAEAA" w14:textId="599C35B9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Last </w:t>
            </w:r>
            <w:r w:rsidR="00165091" w:rsidRPr="00D508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170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77F9E9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First Name:</w:t>
            </w:r>
          </w:p>
        </w:tc>
        <w:tc>
          <w:tcPr>
            <w:tcW w:w="2677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5F3600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Middle Name:</w:t>
            </w:r>
          </w:p>
        </w:tc>
      </w:tr>
      <w:tr w:rsidR="00D461E0" w:rsidRPr="0026713A" w14:paraId="475BC2ED" w14:textId="77777777" w:rsidTr="00192A5F">
        <w:trPr>
          <w:trHeight w:val="64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FBD2C5C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usiness Name:</w:t>
            </w:r>
          </w:p>
        </w:tc>
      </w:tr>
      <w:tr w:rsidR="00D461E0" w:rsidRPr="0026713A" w14:paraId="2E45D34F" w14:textId="77777777" w:rsidTr="00192A5F">
        <w:trPr>
          <w:trHeight w:val="64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651E18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rade name/ Franchise:</w:t>
            </w:r>
          </w:p>
        </w:tc>
      </w:tr>
      <w:tr w:rsidR="00D461E0" w:rsidRPr="0026713A" w14:paraId="1D72D8DF" w14:textId="77777777" w:rsidTr="00192A5F">
        <w:trPr>
          <w:trHeight w:val="64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7C83A51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>2. OTHER INFORMATION</w:t>
            </w:r>
          </w:p>
          <w:p w14:paraId="67720D3D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         Note: For renewal applications </w:t>
            </w: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do not fill up this section unless certain information </w:t>
            </w:r>
            <w:proofErr w:type="gramStart"/>
            <w:r w:rsidRPr="001A18B4">
              <w:rPr>
                <w:rFonts w:ascii="Calibri" w:eastAsia="Times New Roman" w:hAnsi="Calibri" w:cs="Calibri"/>
                <w:color w:val="000000" w:themeColor="text1"/>
              </w:rPr>
              <w:t>have</w:t>
            </w:r>
            <w:proofErr w:type="gramEnd"/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changed.</w:t>
            </w:r>
          </w:p>
        </w:tc>
      </w:tr>
      <w:tr w:rsidR="00D461E0" w:rsidRPr="0026713A" w14:paraId="63543274" w14:textId="77777777" w:rsidTr="00192A5F">
        <w:trPr>
          <w:trHeight w:val="64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59F69237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Business Address:</w:t>
            </w:r>
          </w:p>
        </w:tc>
      </w:tr>
      <w:tr w:rsidR="00D461E0" w:rsidRPr="0026713A" w14:paraId="158181B8" w14:textId="77777777" w:rsidTr="00192A5F">
        <w:trPr>
          <w:trHeight w:val="66"/>
        </w:trPr>
        <w:tc>
          <w:tcPr>
            <w:tcW w:w="5453" w:type="dxa"/>
            <w:gridSpan w:val="8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0206A40" w14:textId="3761EDAC" w:rsidR="00D461E0" w:rsidRPr="00D50851" w:rsidRDefault="00D461E0" w:rsidP="001A18B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 xml:space="preserve">Postal </w:t>
            </w:r>
            <w:r w:rsidR="00165091" w:rsidRPr="00D50851">
              <w:rPr>
                <w:rFonts w:ascii="Calibri" w:eastAsia="Times New Roman" w:hAnsi="Calibri" w:cs="Calibri"/>
                <w:color w:val="000000" w:themeColor="text1"/>
              </w:rPr>
              <w:t>Code:</w:t>
            </w:r>
            <w:r w:rsidRPr="00D50851">
              <w:rPr>
                <w:rFonts w:ascii="Calibri" w:eastAsia="Times New Roman" w:hAnsi="Calibri" w:cs="Calibri"/>
                <w:color w:val="000000" w:themeColor="text1"/>
              </w:rPr>
              <w:t xml:space="preserve"> 2516</w:t>
            </w:r>
          </w:p>
        </w:tc>
        <w:tc>
          <w:tcPr>
            <w:tcW w:w="5613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698F87B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Email Address:</w:t>
            </w:r>
          </w:p>
        </w:tc>
      </w:tr>
      <w:tr w:rsidR="00D461E0" w:rsidRPr="0026713A" w14:paraId="609D980B" w14:textId="77777777" w:rsidTr="00192A5F">
        <w:trPr>
          <w:trHeight w:val="43"/>
        </w:trPr>
        <w:tc>
          <w:tcPr>
            <w:tcW w:w="5453" w:type="dxa"/>
            <w:gridSpan w:val="8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45A2D10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Telephone No:</w:t>
            </w:r>
          </w:p>
        </w:tc>
        <w:tc>
          <w:tcPr>
            <w:tcW w:w="5613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27F81A6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Mobile No.:</w:t>
            </w:r>
          </w:p>
        </w:tc>
      </w:tr>
      <w:tr w:rsidR="00D461E0" w:rsidRPr="0026713A" w14:paraId="330E809D" w14:textId="77777777" w:rsidTr="00192A5F">
        <w:trPr>
          <w:trHeight w:val="292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8DEB690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Owners Address:</w:t>
            </w:r>
          </w:p>
        </w:tc>
      </w:tr>
      <w:tr w:rsidR="00D461E0" w:rsidRPr="0026713A" w14:paraId="0F313124" w14:textId="77777777" w:rsidTr="00192A5F">
        <w:trPr>
          <w:trHeight w:val="43"/>
        </w:trPr>
        <w:tc>
          <w:tcPr>
            <w:tcW w:w="5453" w:type="dxa"/>
            <w:gridSpan w:val="8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E68D9C1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Postal Code:2516</w:t>
            </w:r>
          </w:p>
        </w:tc>
        <w:tc>
          <w:tcPr>
            <w:tcW w:w="5613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776AF56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Email Address:</w:t>
            </w:r>
          </w:p>
        </w:tc>
      </w:tr>
      <w:tr w:rsidR="00D461E0" w:rsidRPr="0026713A" w14:paraId="53E5D044" w14:textId="77777777" w:rsidTr="00192A5F">
        <w:trPr>
          <w:trHeight w:val="95"/>
        </w:trPr>
        <w:tc>
          <w:tcPr>
            <w:tcW w:w="5453" w:type="dxa"/>
            <w:gridSpan w:val="8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D36DCB6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Telephone No.:</w:t>
            </w:r>
          </w:p>
        </w:tc>
        <w:tc>
          <w:tcPr>
            <w:tcW w:w="5613" w:type="dxa"/>
            <w:gridSpan w:val="9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CBE1984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Mobile No.:</w:t>
            </w:r>
          </w:p>
        </w:tc>
      </w:tr>
      <w:tr w:rsidR="00D461E0" w:rsidRPr="0026713A" w14:paraId="1B2173F6" w14:textId="77777777" w:rsidTr="00192A5F">
        <w:trPr>
          <w:trHeight w:val="318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273AF86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In case of emergency, provide name of contact person:</w:t>
            </w:r>
          </w:p>
        </w:tc>
      </w:tr>
      <w:tr w:rsidR="00D461E0" w:rsidRPr="0026713A" w14:paraId="32AEF680" w14:textId="77777777" w:rsidTr="00192A5F">
        <w:trPr>
          <w:trHeight w:val="95"/>
        </w:trPr>
        <w:tc>
          <w:tcPr>
            <w:tcW w:w="5203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D6A5465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Telephone/Mobile No.:</w:t>
            </w:r>
          </w:p>
        </w:tc>
        <w:tc>
          <w:tcPr>
            <w:tcW w:w="5863" w:type="dxa"/>
            <w:gridSpan w:val="10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3349117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</w:rPr>
              <w:t>Email Address:</w:t>
            </w:r>
          </w:p>
        </w:tc>
      </w:tr>
      <w:tr w:rsidR="00D461E0" w:rsidRPr="0026713A" w14:paraId="1A3A618E" w14:textId="77777777" w:rsidTr="00192A5F">
        <w:trPr>
          <w:trHeight w:val="95"/>
        </w:trPr>
        <w:tc>
          <w:tcPr>
            <w:tcW w:w="3291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D33497D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Business Area (in </w:t>
            </w:r>
            <w:proofErr w:type="spellStart"/>
            <w:r w:rsidRPr="001A18B4">
              <w:rPr>
                <w:rFonts w:ascii="Calibri" w:eastAsia="Times New Roman" w:hAnsi="Calibri" w:cs="Calibri"/>
                <w:color w:val="000000" w:themeColor="text1"/>
              </w:rPr>
              <w:t>sq</w:t>
            </w:r>
            <w:proofErr w:type="spellEnd"/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m.)</w:t>
            </w:r>
          </w:p>
          <w:p w14:paraId="33973B1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431" w:type="dxa"/>
            <w:gridSpan w:val="10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BC1E25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Total No. of Employees in Establishment:</w:t>
            </w:r>
          </w:p>
        </w:tc>
        <w:tc>
          <w:tcPr>
            <w:tcW w:w="3344" w:type="dxa"/>
            <w:gridSpan w:val="5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815751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No. of Employees Residing within LGU:</w:t>
            </w:r>
          </w:p>
        </w:tc>
      </w:tr>
      <w:tr w:rsidR="00D461E0" w:rsidRPr="0026713A" w14:paraId="149D92A6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CBD48C5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>Note: Fill Up Only If Business Place is Rented</w:t>
            </w:r>
          </w:p>
        </w:tc>
      </w:tr>
      <w:tr w:rsidR="00D461E0" w:rsidRPr="0026713A" w14:paraId="7E55B120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C0F9F0D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Lessor’s Full Name:</w:t>
            </w:r>
          </w:p>
        </w:tc>
      </w:tr>
      <w:tr w:rsidR="00D461E0" w:rsidRPr="0026713A" w14:paraId="19ABC3E7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8791F1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Lessor’s Full Address:</w:t>
            </w:r>
          </w:p>
        </w:tc>
      </w:tr>
      <w:tr w:rsidR="00D461E0" w:rsidRPr="0026713A" w14:paraId="75FD12A9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D872E0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Lessor’s Full Telephone/Mobile No.:</w:t>
            </w:r>
          </w:p>
        </w:tc>
      </w:tr>
      <w:tr w:rsidR="00D461E0" w:rsidRPr="0026713A" w14:paraId="0FFD4CBB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8C1DB0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Lessor’s Email Address:</w:t>
            </w:r>
          </w:p>
        </w:tc>
      </w:tr>
      <w:tr w:rsidR="00D461E0" w:rsidRPr="0026713A" w14:paraId="4654DA96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3754E9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Monthly Rental:</w:t>
            </w:r>
          </w:p>
        </w:tc>
      </w:tr>
      <w:tr w:rsidR="00D461E0" w:rsidRPr="0026713A" w14:paraId="379C6C33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0527D4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     3. BUSINESS ACTIVITY</w:t>
            </w:r>
          </w:p>
        </w:tc>
      </w:tr>
      <w:tr w:rsidR="00D461E0" w:rsidRPr="0026713A" w14:paraId="7DED5A57" w14:textId="77777777" w:rsidTr="00192A5F">
        <w:trPr>
          <w:trHeight w:val="354"/>
        </w:trPr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6EFB9D8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Line of Business</w:t>
            </w:r>
          </w:p>
        </w:tc>
        <w:tc>
          <w:tcPr>
            <w:tcW w:w="216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5B95ABA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No. of Units</w:t>
            </w:r>
          </w:p>
        </w:tc>
        <w:tc>
          <w:tcPr>
            <w:tcW w:w="2703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2DA6172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Capitalization</w:t>
            </w:r>
          </w:p>
          <w:p w14:paraId="2ED91E05" w14:textId="4CC38D96" w:rsidR="00D461E0" w:rsidRPr="001A18B4" w:rsidRDefault="00165091" w:rsidP="00D46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(for</w:t>
            </w:r>
            <w:r w:rsidR="00D461E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New Business)</w:t>
            </w:r>
          </w:p>
        </w:tc>
        <w:tc>
          <w:tcPr>
            <w:tcW w:w="3885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A6163DB" w14:textId="0C6E8E8A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Gross/Sales Receipts </w:t>
            </w:r>
            <w:r w:rsidR="00165091" w:rsidRPr="001A18B4">
              <w:rPr>
                <w:rFonts w:ascii="Calibri" w:eastAsia="Times New Roman" w:hAnsi="Calibri" w:cs="Calibri"/>
                <w:color w:val="000000" w:themeColor="text1"/>
              </w:rPr>
              <w:t>(for</w:t>
            </w: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Renewal)</w:t>
            </w:r>
          </w:p>
          <w:p w14:paraId="6540B1A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Essential                Non-Essential</w:t>
            </w:r>
          </w:p>
        </w:tc>
      </w:tr>
      <w:tr w:rsidR="00D461E0" w:rsidRPr="0026713A" w14:paraId="7A799D9A" w14:textId="77777777" w:rsidTr="00192A5F">
        <w:trPr>
          <w:trHeight w:val="257"/>
        </w:trPr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5AFBEA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2320109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35E6D1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88CF03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1E933EB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34847F61" w14:textId="77777777" w:rsidTr="00192A5F">
        <w:trPr>
          <w:trHeight w:val="231"/>
        </w:trPr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6A017FB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6C4B58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375B2F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560B321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9C4F8AB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50A793E4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A177C1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ED60B1F" w14:textId="77777777" w:rsidR="00D50851" w:rsidRDefault="00D50851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52013023" w14:textId="2475A22E" w:rsidR="00955C65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>I DECLARE UNDER PENALTY OF PERJURY that the foregoing information are true based on my personal knowledge and authentic records. Further, I agree to comply with the regulatory requirement and other deficiencies within 30 days from release of the business permit.</w:t>
            </w:r>
          </w:p>
          <w:p w14:paraId="4FDB8EF5" w14:textId="35083B73" w:rsidR="00D50851" w:rsidRDefault="00D50851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7DD7A94" w14:textId="77777777" w:rsidR="00D50851" w:rsidRPr="001A18B4" w:rsidRDefault="00D50851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2A0931F" w14:textId="0F412248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r w:rsidR="00F061D0"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</w:t>
            </w: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______</w:t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="0027017F">
              <w:rPr>
                <w:rFonts w:ascii="Calibri" w:eastAsia="Times New Roman" w:hAnsi="Calibri" w:cs="Calibri"/>
                <w:color w:val="000000" w:themeColor="text1"/>
              </w:rPr>
              <w:softHyphen/>
            </w:r>
            <w:r w:rsidRPr="001A18B4">
              <w:rPr>
                <w:rFonts w:ascii="Calibri" w:eastAsia="Times New Roman" w:hAnsi="Calibri" w:cs="Calibri"/>
                <w:color w:val="000000" w:themeColor="text1"/>
              </w:rPr>
              <w:t>________</w:t>
            </w:r>
            <w:r w:rsidR="00F061D0" w:rsidRPr="001A18B4">
              <w:rPr>
                <w:rFonts w:ascii="Calibri" w:eastAsia="Times New Roman" w:hAnsi="Calibri" w:cs="Calibri"/>
                <w:color w:val="000000" w:themeColor="text1"/>
              </w:rPr>
              <w:t>_______________________</w:t>
            </w:r>
            <w:r w:rsidR="000753AA" w:rsidRPr="001A18B4">
              <w:rPr>
                <w:rFonts w:ascii="Calibri" w:eastAsia="Times New Roman" w:hAnsi="Calibri" w:cs="Calibri"/>
                <w:color w:val="000000" w:themeColor="text1"/>
              </w:rPr>
              <w:t>___</w:t>
            </w:r>
          </w:p>
          <w:p w14:paraId="3538CF06" w14:textId="77777777" w:rsidR="00D461E0" w:rsidRPr="001A18B4" w:rsidRDefault="00D461E0" w:rsidP="00A2426A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SIGNATURE OF APPLICANT/TAXPAYER OVER PRINTED NAME</w:t>
            </w:r>
          </w:p>
          <w:p w14:paraId="5F6AECF3" w14:textId="77777777" w:rsidR="00D461E0" w:rsidRPr="001A18B4" w:rsidRDefault="00D461E0" w:rsidP="00955C6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                                                                                                       _________________________________</w:t>
            </w:r>
          </w:p>
          <w:p w14:paraId="241102F7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POSITION/TITLE</w:t>
            </w:r>
          </w:p>
          <w:p w14:paraId="3BAB8BA8" w14:textId="77777777" w:rsidR="00955C65" w:rsidRPr="001A18B4" w:rsidRDefault="00955C65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F198246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lastRenderedPageBreak/>
              <w:t>ANNEX 1 (Page 2 of 2) Application Form for Business Permits</w:t>
            </w:r>
          </w:p>
        </w:tc>
      </w:tr>
      <w:tr w:rsidR="00D461E0" w:rsidRPr="00DC6BD5" w14:paraId="2EC10739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7E17136" w14:textId="3D177B50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lastRenderedPageBreak/>
              <w:t xml:space="preserve">II. LGU SECTION 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(Do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 Not Fill Up This Section)</w:t>
            </w:r>
          </w:p>
        </w:tc>
      </w:tr>
      <w:tr w:rsidR="00D461E0" w:rsidRPr="00A9219E" w14:paraId="0FB21CF3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E3EF10C" w14:textId="77777777" w:rsidR="00D461E0" w:rsidRPr="001A18B4" w:rsidRDefault="00D461E0" w:rsidP="00D461E0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VERIFICATION OF DOCUMENTS</w:t>
            </w:r>
          </w:p>
        </w:tc>
      </w:tr>
      <w:tr w:rsidR="00D461E0" w:rsidRPr="00A9219E" w14:paraId="5E85F43E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F0D439C" w14:textId="77777777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7AE78D63" w14:textId="77777777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Office/Agency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0280760" w14:textId="77777777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AAFC3D2" w14:textId="77777777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3F80FE2" w14:textId="77777777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ot Needed</w:t>
            </w:r>
          </w:p>
        </w:tc>
      </w:tr>
      <w:tr w:rsidR="00D461E0" w:rsidRPr="0026713A" w14:paraId="4BDA1907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53F7CFA1" w14:textId="41215D35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. Barangay Clearance</w:t>
            </w:r>
            <w:r w:rsidR="004D28B8"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65091"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nd Business</w:t>
            </w: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Clearance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4E53CE9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arangay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95EA64A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F1E3116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544DE86A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1844CF84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8FEF850" w14:textId="2D92E5CD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. Tax Clearance/RPT O.R. </w:t>
            </w:r>
            <w:r w:rsidR="00165091"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Previous</w:t>
            </w: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Year)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888D594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TO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7476514D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7A19DC33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D2179A7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06137597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2D9B83F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. Zoning Clearance/Building Permit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57E12B2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Zoning Admin Section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09FE6EC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16A9E50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2482DD7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37DC8FAF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392C539" w14:textId="04BB2B5F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d. Sanitary/Health Certificate </w:t>
            </w:r>
            <w:r w:rsidR="00165091"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SLIC</w:t>
            </w: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0A4EB5C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unicipal Health Officer/SLIC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71E5DF1E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AAD72AB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B14CBD6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2C484959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380F63B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e. Occupancy Permit/Annual Inspection </w:t>
            </w:r>
            <w:r w:rsidR="00604BB4"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ertificate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572FE1E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ngineering Office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78B7FB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DAF7FDF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0C9798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693BCC08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C32A73B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. Fire Safety Inspection Certificate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E4682B5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ire Department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21158C2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E86DFD3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74550DB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3774AB48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60F2D04" w14:textId="6F99410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g. DTI Registration </w:t>
            </w:r>
            <w:r w:rsidR="00165091"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New</w:t>
            </w: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)/ BIR Clearance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7F3ED1AF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egosyo</w:t>
            </w:r>
            <w:proofErr w:type="spellEnd"/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Center/ BIR</w:t>
            </w: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27FF219C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1B91B0B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54F1F6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26713A" w14:paraId="4FA8A9A0" w14:textId="77777777" w:rsidTr="00192A5F">
        <w:trPr>
          <w:trHeight w:val="95"/>
        </w:trPr>
        <w:tc>
          <w:tcPr>
            <w:tcW w:w="4764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1DBB31D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h. Others, please specify:</w:t>
            </w:r>
          </w:p>
          <w:p w14:paraId="34731DBA" w14:textId="4DBFEEED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HDMF </w:t>
            </w:r>
            <w:r w:rsidR="00165091"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u w:val="single"/>
              </w:rPr>
              <w:t>(Pag</w:t>
            </w: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u w:val="single"/>
              </w:rPr>
              <w:t>-</w:t>
            </w:r>
            <w:proofErr w:type="spellStart"/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u w:val="single"/>
              </w:rPr>
              <w:t>ibig</w:t>
            </w:r>
            <w:proofErr w:type="spellEnd"/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u w:val="single"/>
              </w:rPr>
              <w:t>), 2x2 ID picture</w:t>
            </w:r>
          </w:p>
          <w:p w14:paraId="3F483945" w14:textId="77777777" w:rsidR="00D461E0" w:rsidRPr="00D50851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Last Year’s MP</w:t>
            </w:r>
          </w:p>
        </w:tc>
        <w:tc>
          <w:tcPr>
            <w:tcW w:w="3625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50C9D79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A60BFA7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CA556EA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E04226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1E0" w:rsidRPr="001D2409" w14:paraId="6F58A7F1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48041A9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                                                                                      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Verified by: BPLO</w:t>
            </w:r>
          </w:p>
          <w:p w14:paraId="17639E67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                                                                                                                      __________________________</w:t>
            </w:r>
          </w:p>
          <w:p w14:paraId="63C09D1F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D461E0" w:rsidRPr="00A9219E" w14:paraId="47027084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72FC828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Local Sales Tax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F1E66E5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Amount Due</w:t>
            </w: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C5E3A28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Penalty/Surcharge</w:t>
            </w: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5E9D7A4" w14:textId="77777777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461E0" w:rsidRPr="0026713A" w14:paraId="232F74E9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43A34BCC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ross Sales Tax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A9FB4C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BE68D0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6BC5C5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75FD50A7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6EA4D96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Tax on Delivery Vans/ Trucks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535E8B7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02D7E49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C528D2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2F6EDFC8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120C07D0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Tax on Storage for Combustible/</w:t>
            </w:r>
          </w:p>
          <w:p w14:paraId="729474D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Flammable of Explosive Substanc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452C0A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5B6C12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F1BFAB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513C69F0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4B8BBB3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Tax on Signboard/ Billboards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A99483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573C0F7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4BEA7E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C4279E" w14:paraId="75C2E531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15B9035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REGULATORY FEES AND CHARGES</w:t>
            </w:r>
          </w:p>
        </w:tc>
      </w:tr>
      <w:tr w:rsidR="00D461E0" w:rsidRPr="0026713A" w14:paraId="1025AAA1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50DF83E8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yor’s Permit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9D445E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F8A9AF7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367CCB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536267A2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100F98AA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arbage Charges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16071B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BF88AD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8F468B9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43E95AB9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012E976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elivery Trucks/ Vans Permit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37242C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1796EC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A9C294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2DBCDF73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6A4A31D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anitary Inspection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B66603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186F646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1A2CDC6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78593E7D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41D5134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uilding Inspection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6522041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7AC28B1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2A1E84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1E69C446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12BF38ED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lectrical Inspection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CF784C9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EADDEB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F453E0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39B9D4FD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5A9B859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Mechanical Inspection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B60319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45A675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B3C0C8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6E38993C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292CB2F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lumbing Inspection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2DBA63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F858EE9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1C85A2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3B4DEE04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0C5B7CAD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ignboard/Billboard Renewal Fe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CCA9F4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44D945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F402811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4A043EB5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D050"/>
            <w:noWrap/>
            <w:hideMark/>
          </w:tcPr>
          <w:p w14:paraId="37B0E120" w14:textId="77777777" w:rsidR="00D461E0" w:rsidRPr="00D50851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ignboard/Billboard Renewal Fee/Sticker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7B9620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DF201A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8373BF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125045EF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1FE686A3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torage and Sale of Combustible/</w:t>
            </w:r>
          </w:p>
          <w:p w14:paraId="69C7EFBB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Flammable or Explosive Substance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3644D4F1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09A9ECA2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6E7B67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0C6596C3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2C978C9C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CFA0BA5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2F9DA40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DA9F695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3E3E4C20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30556825" w14:textId="77777777" w:rsidR="00D461E0" w:rsidRPr="00D50851" w:rsidRDefault="00D461E0" w:rsidP="00D461E0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OTAL FEES for LGU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7891AD9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41D7D4A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1005814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26713A" w14:paraId="46482C71" w14:textId="77777777" w:rsidTr="00192A5F">
        <w:trPr>
          <w:trHeight w:val="95"/>
        </w:trPr>
        <w:tc>
          <w:tcPr>
            <w:tcW w:w="4039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noWrap/>
            <w:hideMark/>
          </w:tcPr>
          <w:p w14:paraId="76FB49B4" w14:textId="562F891E" w:rsidR="00D461E0" w:rsidRPr="00D50851" w:rsidRDefault="00D461E0" w:rsidP="00D461E0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D5085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FIRE SAFETY INSPECTION FEE </w:t>
            </w:r>
          </w:p>
        </w:tc>
        <w:tc>
          <w:tcPr>
            <w:tcW w:w="2537" w:type="dxa"/>
            <w:gridSpan w:val="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noWrap/>
            <w:hideMark/>
          </w:tcPr>
          <w:p w14:paraId="214775AE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noWrap/>
            <w:hideMark/>
          </w:tcPr>
          <w:p w14:paraId="4D7A4E4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6819F13A" w14:textId="77777777" w:rsidR="00D461E0" w:rsidRPr="001A18B4" w:rsidRDefault="00D461E0" w:rsidP="00D461E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461E0" w:rsidRPr="00A9219E" w14:paraId="708D5851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59DDB3E1" w14:textId="77777777" w:rsidR="00D461E0" w:rsidRPr="001A18B4" w:rsidRDefault="00D461E0" w:rsidP="00D461E0">
            <w:pPr>
              <w:spacing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Assessed by: BPLO                                                                                        FSIF Assessment Approved by: BFP</w:t>
            </w:r>
          </w:p>
          <w:p w14:paraId="294AADDC" w14:textId="77777777" w:rsidR="00D461E0" w:rsidRPr="001A18B4" w:rsidRDefault="00D461E0" w:rsidP="00D461E0">
            <w:pPr>
              <w:spacing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____________                                                               ______________________________</w:t>
            </w:r>
          </w:p>
          <w:p w14:paraId="30FC92B6" w14:textId="5D00C78A" w:rsidR="00D461E0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14:paraId="01F3F43E" w14:textId="77777777" w:rsidR="00D50851" w:rsidRPr="001A18B4" w:rsidRDefault="00D50851" w:rsidP="00D461E0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14:paraId="64951606" w14:textId="26B44467" w:rsidR="00D461E0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</w:rPr>
              <w:t>- - - - - - - - - - - - - - - - - - - - - - - - - - - - - - - - - - - - - - - - - - - - - - - - - - - - - - - - - - - - - - - - - - - - - - - - - - - - - - - - - - - - - -</w:t>
            </w:r>
          </w:p>
          <w:p w14:paraId="6CB0E594" w14:textId="77777777" w:rsidR="00D50851" w:rsidRPr="001A18B4" w:rsidRDefault="00D50851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14:paraId="467AD014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III. MUNICIPALITY FIRE STATION SECTION</w:t>
            </w:r>
          </w:p>
        </w:tc>
      </w:tr>
      <w:tr w:rsidR="00D461E0" w:rsidRPr="00D854B0" w14:paraId="3E21A940" w14:textId="77777777" w:rsidTr="00192A5F">
        <w:trPr>
          <w:trHeight w:val="95"/>
        </w:trPr>
        <w:tc>
          <w:tcPr>
            <w:tcW w:w="11066" w:type="dxa"/>
            <w:gridSpan w:val="17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noWrap/>
            <w:hideMark/>
          </w:tcPr>
          <w:p w14:paraId="79821F72" w14:textId="322EF2ED" w:rsidR="00D461E0" w:rsidRPr="001A18B4" w:rsidRDefault="00D461E0" w:rsidP="00D461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DATE: _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</w:t>
            </w:r>
          </w:p>
          <w:p w14:paraId="0FFD5AB8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APPLICATION NO.: __________________</w:t>
            </w:r>
          </w:p>
          <w:p w14:paraId="058DF387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(TO BE FILLED UP BY APPLICANT/OWNER)</w:t>
            </w:r>
          </w:p>
          <w:p w14:paraId="31C43BBD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0349641" w14:textId="07C3EC44" w:rsidR="00D461E0" w:rsidRPr="001A18B4" w:rsidRDefault="004D28B8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ame of Applicant</w:t>
            </w:r>
            <w:r w:rsidR="00D461E0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/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Owner: _</w:t>
            </w:r>
            <w:r w:rsidR="00D461E0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_________________________</w:t>
            </w:r>
            <w:r w:rsidR="0016509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</w:t>
            </w:r>
          </w:p>
          <w:p w14:paraId="0C75183A" w14:textId="024BAA73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Name of 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Business: _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__________________________________</w:t>
            </w:r>
            <w:r w:rsidR="0016509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</w:t>
            </w:r>
          </w:p>
          <w:p w14:paraId="032F3008" w14:textId="0B259AC2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Total Floor 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Area: _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_____________________ Contact 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o.: _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___</w:t>
            </w:r>
          </w:p>
          <w:p w14:paraId="445256E8" w14:textId="2BD6A4AB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Address of </w:t>
            </w:r>
            <w:r w:rsidR="00165091"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Establishment: _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____________________________</w:t>
            </w:r>
            <w:r w:rsidR="0016509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</w:t>
            </w:r>
          </w:p>
          <w:p w14:paraId="25DCDE5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254BB60F" w14:textId="77777777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__________________________</w:t>
            </w:r>
          </w:p>
          <w:p w14:paraId="226522B9" w14:textId="1D95D44D" w:rsidR="00D461E0" w:rsidRPr="001A18B4" w:rsidRDefault="00D461E0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  Signature of Applicant/Owner</w:t>
            </w:r>
          </w:p>
          <w:p w14:paraId="1CF1E854" w14:textId="4F9A6F9A" w:rsidR="00D461E0" w:rsidRPr="001A18B4" w:rsidRDefault="00B00222" w:rsidP="00D461E0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</w:rPr>
              <w:pict w14:anchorId="7799BE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351.3pt;margin-top:12.65pt;width:.05pt;height:32.3pt;flip:x y;z-index:251666944" o:connectortype="straight" strokecolor="#243f60 [1604]"/>
              </w:pict>
            </w:r>
            <w:r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</w:rPr>
              <w:pict w14:anchorId="7FA8538A">
                <v:shape id="_x0000_s1046" type="#_x0000_t32" style="position:absolute;margin-left:442.65pt;margin-top:12.2pt;width:0;height:32.8pt;z-index:251668992" o:connectortype="straight" strokecolor="#0f243e [1615]"/>
              </w:pict>
            </w:r>
            <w:r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</w:rPr>
              <w:pict w14:anchorId="603BBCC9">
                <v:shape id="_x0000_s1045" type="#_x0000_t32" style="position:absolute;margin-left:351.35pt;margin-top:11.65pt;width:194.7pt;height:1.05pt;z-index:251667968" o:connectortype="straight" strokecolor="#0f243e [1615]"/>
              </w:pict>
            </w:r>
            <w:r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</w:rPr>
              <w:pict w14:anchorId="6EC65424">
                <v:rect id="_x0000_s1043" style="position:absolute;margin-left:13.55pt;margin-top:2pt;width:12pt;height:9.7pt;z-index:251665920" strokecolor="#0f243e [1615]"/>
              </w:pict>
            </w:r>
          </w:p>
          <w:p w14:paraId="076A9F2F" w14:textId="0DE6B9A9" w:rsidR="00D461E0" w:rsidRPr="00E47AAD" w:rsidRDefault="00D461E0" w:rsidP="00D461E0">
            <w:pPr>
              <w:tabs>
                <w:tab w:val="left" w:pos="7515"/>
              </w:tabs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 xml:space="preserve">Certified by:                                                                                                                                                   </w:t>
            </w:r>
            <w:r w:rsidR="00765754" w:rsidRPr="001A18B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1A18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31B7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FIRE SAFETY INSPECTION </w:t>
            </w:r>
          </w:p>
          <w:p w14:paraId="20697830" w14:textId="4BC156E4" w:rsidR="00D461E0" w:rsidRPr="001A18B4" w:rsidRDefault="00D461E0" w:rsidP="0027017F">
            <w:pPr>
              <w:tabs>
                <w:tab w:val="left" w:pos="7515"/>
                <w:tab w:val="left" w:pos="8863"/>
              </w:tabs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Customer Relations Officer: _______________________                             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 w:rsidR="00765754" w:rsidRPr="001A18B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1A18B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 FEE ASSESSMENT:</w:t>
            </w:r>
            <w:r w:rsidR="0027017F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ab/>
            </w:r>
          </w:p>
          <w:p w14:paraId="09348010" w14:textId="69CA501A" w:rsidR="00D461E0" w:rsidRPr="001A18B4" w:rsidRDefault="00D461E0" w:rsidP="00D461E0">
            <w:pPr>
              <w:tabs>
                <w:tab w:val="center" w:pos="5430"/>
              </w:tabs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Time and Date </w:t>
            </w:r>
            <w:r w:rsidR="00165091"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Received: _</w:t>
            </w: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_______________________</w:t>
            </w:r>
            <w:r w:rsidRPr="001A18B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ab/>
            </w:r>
          </w:p>
        </w:tc>
      </w:tr>
    </w:tbl>
    <w:p w14:paraId="65C74EEC" w14:textId="77777777" w:rsidR="006A2277" w:rsidRDefault="006A2277">
      <w:bookmarkStart w:id="0" w:name="_GoBack"/>
      <w:bookmarkEnd w:id="0"/>
    </w:p>
    <w:sectPr w:rsidR="006A2277" w:rsidSect="002F008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8520" w14:textId="77777777" w:rsidR="00B00222" w:rsidRDefault="00B00222" w:rsidP="0027017F">
      <w:pPr>
        <w:spacing w:after="0" w:line="240" w:lineRule="auto"/>
      </w:pPr>
      <w:r>
        <w:separator/>
      </w:r>
    </w:p>
  </w:endnote>
  <w:endnote w:type="continuationSeparator" w:id="0">
    <w:p w14:paraId="04190F41" w14:textId="77777777" w:rsidR="00B00222" w:rsidRDefault="00B00222" w:rsidP="0027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E36C" w14:textId="77777777" w:rsidR="00B00222" w:rsidRDefault="00B00222" w:rsidP="0027017F">
      <w:pPr>
        <w:spacing w:after="0" w:line="240" w:lineRule="auto"/>
      </w:pPr>
      <w:r>
        <w:separator/>
      </w:r>
    </w:p>
  </w:footnote>
  <w:footnote w:type="continuationSeparator" w:id="0">
    <w:p w14:paraId="4C18CF6C" w14:textId="77777777" w:rsidR="00B00222" w:rsidRDefault="00B00222" w:rsidP="0027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6B3"/>
    <w:multiLevelType w:val="hybridMultilevel"/>
    <w:tmpl w:val="2ACA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2CF"/>
    <w:multiLevelType w:val="hybridMultilevel"/>
    <w:tmpl w:val="2ACA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F4D"/>
    <w:multiLevelType w:val="hybridMultilevel"/>
    <w:tmpl w:val="066C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E0"/>
    <w:rsid w:val="00026E27"/>
    <w:rsid w:val="000354AF"/>
    <w:rsid w:val="000753AA"/>
    <w:rsid w:val="000A14A1"/>
    <w:rsid w:val="00165091"/>
    <w:rsid w:val="00192A5F"/>
    <w:rsid w:val="001A18B4"/>
    <w:rsid w:val="001E41A3"/>
    <w:rsid w:val="00262D54"/>
    <w:rsid w:val="002658D5"/>
    <w:rsid w:val="0027017F"/>
    <w:rsid w:val="002763A0"/>
    <w:rsid w:val="00283A1C"/>
    <w:rsid w:val="00286D97"/>
    <w:rsid w:val="00291326"/>
    <w:rsid w:val="002F0082"/>
    <w:rsid w:val="003265E7"/>
    <w:rsid w:val="00370D12"/>
    <w:rsid w:val="003E04FE"/>
    <w:rsid w:val="00416506"/>
    <w:rsid w:val="004631E3"/>
    <w:rsid w:val="004D28B8"/>
    <w:rsid w:val="004E51B0"/>
    <w:rsid w:val="00550F6A"/>
    <w:rsid w:val="00551608"/>
    <w:rsid w:val="0056289D"/>
    <w:rsid w:val="005C07A5"/>
    <w:rsid w:val="00604BB4"/>
    <w:rsid w:val="00617257"/>
    <w:rsid w:val="00637BEE"/>
    <w:rsid w:val="006A2277"/>
    <w:rsid w:val="007205B6"/>
    <w:rsid w:val="00765754"/>
    <w:rsid w:val="008726E5"/>
    <w:rsid w:val="008E08F7"/>
    <w:rsid w:val="0092769F"/>
    <w:rsid w:val="009455DC"/>
    <w:rsid w:val="00955C65"/>
    <w:rsid w:val="009C2AF9"/>
    <w:rsid w:val="00A2426A"/>
    <w:rsid w:val="00B00222"/>
    <w:rsid w:val="00B20736"/>
    <w:rsid w:val="00CA5195"/>
    <w:rsid w:val="00CE3D80"/>
    <w:rsid w:val="00D01A9B"/>
    <w:rsid w:val="00D1686D"/>
    <w:rsid w:val="00D2689B"/>
    <w:rsid w:val="00D461E0"/>
    <w:rsid w:val="00D50851"/>
    <w:rsid w:val="00D61F5E"/>
    <w:rsid w:val="00D634FA"/>
    <w:rsid w:val="00D74D17"/>
    <w:rsid w:val="00D91F52"/>
    <w:rsid w:val="00DC2334"/>
    <w:rsid w:val="00DF00EF"/>
    <w:rsid w:val="00E3366D"/>
    <w:rsid w:val="00E41D32"/>
    <w:rsid w:val="00E47AAD"/>
    <w:rsid w:val="00ED2F2D"/>
    <w:rsid w:val="00F01004"/>
    <w:rsid w:val="00F061D0"/>
    <w:rsid w:val="00F31B7B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</o:rules>
    </o:shapelayout>
  </w:shapeDefaults>
  <w:decimalSymbol w:val="."/>
  <w:listSeparator w:val=","/>
  <w14:docId w14:val="4D394FFA"/>
  <w15:docId w15:val="{E254DC33-134E-4BBC-9AF6-FF9783C7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E0"/>
    <w:pPr>
      <w:ind w:left="720"/>
      <w:contextualSpacing/>
    </w:pPr>
  </w:style>
  <w:style w:type="paragraph" w:styleId="NoSpacing">
    <w:name w:val="No Spacing"/>
    <w:uiPriority w:val="1"/>
    <w:qFormat/>
    <w:rsid w:val="00D461E0"/>
    <w:pPr>
      <w:spacing w:after="0" w:line="240" w:lineRule="auto"/>
    </w:pPr>
  </w:style>
  <w:style w:type="table" w:styleId="TableGrid">
    <w:name w:val="Table Grid"/>
    <w:basedOn w:val="TableNormal"/>
    <w:uiPriority w:val="59"/>
    <w:rsid w:val="00D46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7F"/>
  </w:style>
  <w:style w:type="paragraph" w:styleId="Footer">
    <w:name w:val="footer"/>
    <w:basedOn w:val="Normal"/>
    <w:link w:val="FooterChar"/>
    <w:uiPriority w:val="99"/>
    <w:unhideWhenUsed/>
    <w:rsid w:val="002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35B-9ABA-4460-B8BF-7B0E8FA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6</cp:revision>
  <cp:lastPrinted>2020-08-24T01:24:00Z</cp:lastPrinted>
  <dcterms:created xsi:type="dcterms:W3CDTF">2017-05-10T06:49:00Z</dcterms:created>
  <dcterms:modified xsi:type="dcterms:W3CDTF">2020-11-05T02:46:00Z</dcterms:modified>
</cp:coreProperties>
</file>